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B6A9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575EF2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64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9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0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1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01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B2A85">
        <w:t>28</w:t>
      </w:r>
      <w:r w:rsidR="000C5EC1">
        <w:t>.</w:t>
      </w:r>
      <w:r w:rsidR="002B2A85">
        <w:t>12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2B2A85">
        <w:t>11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642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91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3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805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91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642</w:t>
            </w:r>
            <w:r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91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 </w:t>
            </w:r>
            <w:r w:rsidR="002B2A85">
              <w:rPr>
                <w:kern w:val="2"/>
                <w:sz w:val="18"/>
                <w:szCs w:val="18"/>
              </w:rPr>
              <w:t>805</w:t>
            </w:r>
            <w:r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B2A85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91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110" w:rsidRDefault="00E87110" w:rsidP="005A6540">
      <w:r>
        <w:separator/>
      </w:r>
    </w:p>
  </w:endnote>
  <w:endnote w:type="continuationSeparator" w:id="0">
    <w:p w:rsidR="00E87110" w:rsidRDefault="00E8711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110" w:rsidRDefault="00E87110" w:rsidP="005A6540">
      <w:r>
        <w:separator/>
      </w:r>
    </w:p>
  </w:footnote>
  <w:footnote w:type="continuationSeparator" w:id="0">
    <w:p w:rsidR="00E87110" w:rsidRDefault="00E8711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0D81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DD88C0-4C8C-436A-A206-1088DECD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103A-9E6C-4FAD-95F1-F9B8463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27T10:12:00Z</dcterms:created>
  <dcterms:modified xsi:type="dcterms:W3CDTF">2025-07-27T10:12:00Z</dcterms:modified>
</cp:coreProperties>
</file>